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7272C852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283B0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8</w:t>
      </w:r>
      <w:r w:rsidR="00713F4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5B2E7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но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FB793C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5 декабря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2100"/>
        <w:gridCol w:w="4001"/>
        <w:gridCol w:w="8040"/>
      </w:tblGrid>
      <w:tr w:rsidR="00A032BD" w:rsidRPr="00E412F1" w14:paraId="7142BCCF" w14:textId="77777777" w:rsidTr="00A032BD">
        <w:trPr>
          <w:trHeight w:val="829"/>
        </w:trPr>
        <w:tc>
          <w:tcPr>
            <w:tcW w:w="144" w:type="pct"/>
          </w:tcPr>
          <w:p w14:paraId="04687CB4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78AC7A37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A032BD" w:rsidRPr="00E412F1" w:rsidRDefault="00A032B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</w:tcPr>
          <w:p w14:paraId="33BF755C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A032BD" w:rsidRPr="00E412F1" w:rsidRDefault="00A032B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1" w:type="pct"/>
          </w:tcPr>
          <w:p w14:paraId="292AB7EB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A032BD" w:rsidRPr="00E412F1" w:rsidRDefault="00A032B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A032BD" w:rsidRPr="00E412F1" w14:paraId="423C7E6C" w14:textId="77777777" w:rsidTr="00A032BD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F07" w14:textId="77777777" w:rsidR="00A032BD" w:rsidRPr="00E412F1" w:rsidRDefault="00A032BD" w:rsidP="00EE29CB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81E" w14:textId="77777777" w:rsidR="00A032BD" w:rsidRPr="00C91E33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91E3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6 – 30 ноября</w:t>
            </w:r>
          </w:p>
          <w:p w14:paraId="014FA4CA" w14:textId="77777777" w:rsidR="00A032BD" w:rsidRPr="00C91E33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DC895F8" w14:textId="67717D59" w:rsidR="00A032BD" w:rsidRPr="00EE29CB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1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здоровительно – образовательный комплекс «</w:t>
            </w:r>
            <w:proofErr w:type="spellStart"/>
            <w:r w:rsidRPr="00715E51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айтик</w:t>
            </w:r>
            <w:proofErr w:type="spellEnd"/>
            <w:r w:rsidRPr="00715E51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979" w14:textId="07E2A05E" w:rsidR="00A032BD" w:rsidRPr="007743B9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E3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Всероссийский форум студенческого самоупр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«Алга – В</w:t>
            </w:r>
            <w:r w:rsidRPr="00715E51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ерёд»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DB5" w14:textId="77777777" w:rsidR="00A032BD" w:rsidRPr="00C91E33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91E3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ыездная образовательная и творческая программа для руководителей органов студенческого самоуправления, их заместителей и ста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.</w:t>
            </w:r>
          </w:p>
          <w:p w14:paraId="51C7CE23" w14:textId="77777777" w:rsidR="00A032BD" w:rsidRPr="00C91E33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93BF632" w14:textId="77777777" w:rsidR="00A032BD" w:rsidRPr="00C91E33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</w:t>
            </w:r>
            <w:r w:rsidRPr="00C91E33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во участников: 200</w:t>
            </w:r>
          </w:p>
          <w:p w14:paraId="75C88181" w14:textId="3E50179E" w:rsidR="00A032BD" w:rsidRPr="00EE29CB" w:rsidRDefault="00A032BD" w:rsidP="00EE29C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организаторов:</w:t>
            </w:r>
            <w:r w:rsidRPr="00C91E33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50</w:t>
            </w:r>
          </w:p>
        </w:tc>
      </w:tr>
      <w:tr w:rsidR="00A032BD" w:rsidRPr="00E412F1" w14:paraId="6509A3F0" w14:textId="77777777" w:rsidTr="00A032BD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335" w14:textId="77777777" w:rsidR="00A032BD" w:rsidRPr="00E412F1" w:rsidRDefault="00A032BD" w:rsidP="00EE29CB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F3A" w14:textId="77777777" w:rsidR="00A032BD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я</w:t>
            </w:r>
            <w:proofErr w:type="spellEnd"/>
          </w:p>
          <w:p w14:paraId="2FFFDE96" w14:textId="77777777" w:rsidR="00A032BD" w:rsidRPr="00533FCB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30 – </w:t>
            </w:r>
            <w:r w:rsidRPr="0053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14:paraId="060AE428" w14:textId="77777777" w:rsidR="00A032BD" w:rsidRPr="00533FCB" w:rsidRDefault="00A032BD" w:rsidP="00EE29CB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6F160" w14:textId="6595FE96" w:rsidR="00A032BD" w:rsidRPr="00EE29CB" w:rsidRDefault="00A032BD" w:rsidP="00A03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– p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.Б.Рамеева</w:t>
            </w:r>
            <w:bookmarkStart w:id="0" w:name="_GoBack"/>
            <w:bookmarkEnd w:id="0"/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2F0" w14:textId="3AA6B93A" w:rsidR="00A032BD" w:rsidRPr="00715E51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3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с победителями конкурса «Большая перемена»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D1E" w14:textId="77777777" w:rsidR="00A032BD" w:rsidRPr="00EE29CB" w:rsidRDefault="00A032BD" w:rsidP="00EE29C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9C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обедителями конкурса «Большая перемена», участниками региональной команды «Большой перемены».</w:t>
            </w:r>
          </w:p>
          <w:p w14:paraId="585B6A77" w14:textId="17FCD8B4" w:rsidR="00A032BD" w:rsidRPr="00283B01" w:rsidRDefault="00A032BD" w:rsidP="00EE29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EE2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5</w:t>
            </w:r>
          </w:p>
        </w:tc>
      </w:tr>
      <w:tr w:rsidR="00A032BD" w:rsidRPr="00E412F1" w14:paraId="661DF1FC" w14:textId="77777777" w:rsidTr="00A032BD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720" w14:textId="77777777" w:rsidR="00A032BD" w:rsidRPr="00E412F1" w:rsidRDefault="00A032BD" w:rsidP="00B33C3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482" w14:textId="77777777" w:rsidR="00A032BD" w:rsidRPr="00B33C3F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B33C3F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2 декабря </w:t>
            </w:r>
          </w:p>
          <w:p w14:paraId="1C0E77FC" w14:textId="77777777" w:rsidR="00A032BD" w:rsidRPr="00B33C3F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1C695F14" w14:textId="721DC055" w:rsidR="00A032BD" w:rsidRPr="00B33C3F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B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Культурно – развлекательный комплекс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Пирамида</w:t>
            </w:r>
            <w:r w:rsidRPr="00B441B8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DB0" w14:textId="7A686926" w:rsidR="00A032BD" w:rsidRPr="007743B9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B8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еспубликанская премия в сфере добровольчества (</w:t>
            </w:r>
            <w:proofErr w:type="spellStart"/>
            <w:r w:rsidRPr="00B441B8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441B8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) «Добрый Татарстан»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2C8" w14:textId="77777777" w:rsidR="00A032BD" w:rsidRPr="00B441B8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мия определяет лучших волонтеров и организаторов добровольческой деятельности по 17 основным номинациям, а также лучшего волонтера года в рамках номинации «Гран-при «Волонтер года Республики Татарстан – 2022». </w:t>
            </w:r>
          </w:p>
          <w:p w14:paraId="40583DFD" w14:textId="3CBB1C64" w:rsidR="00A032BD" w:rsidRPr="00EE29CB" w:rsidRDefault="00A032BD" w:rsidP="00B33C3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ая церемония награждения Премии является ключевым событием для добровольческого сообщества Республики Татарстан. Волонтерские объединения при образовательных учреждениях профессионального образования являются неотъемлемой частью в развитии добровольчества на территории республики.  </w:t>
            </w:r>
          </w:p>
        </w:tc>
      </w:tr>
      <w:tr w:rsidR="00A032BD" w:rsidRPr="00E412F1" w14:paraId="1B9BB33D" w14:textId="77777777" w:rsidTr="00A032BD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1CB" w14:textId="77777777" w:rsidR="00A032BD" w:rsidRPr="00E412F1" w:rsidRDefault="00A032BD" w:rsidP="00B33C3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466" w14:textId="06FBD04E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B793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екабря</w:t>
            </w:r>
          </w:p>
          <w:p w14:paraId="48DE35C8" w14:textId="4A7EA284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0.00</w:t>
            </w:r>
          </w:p>
          <w:p w14:paraId="2136BA8C" w14:textId="77777777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F3CA6B4" w14:textId="77777777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FB793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азань </w:t>
            </w:r>
          </w:p>
          <w:p w14:paraId="74AED3ED" w14:textId="4DD05AC4" w:rsidR="00A032BD" w:rsidRPr="00FB793C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AFF" w14:textId="6ED918F3" w:rsidR="00A032BD" w:rsidRPr="00FB793C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FB793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B3D" w14:textId="2EFFF28C" w:rsidR="00A032BD" w:rsidRPr="00FB793C" w:rsidRDefault="00A032BD" w:rsidP="00B33C3F">
            <w:pPr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ень Неизвестного солдата – п</w:t>
            </w:r>
            <w:r w:rsidRPr="00FB79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мятная дата в России, с 2014 года отмечаемая ежегодно 3 декабря в память о российских и советских воинах, погибших в боевых действиях на территории страны или за её пределами. Каждый декабрь в России чествуют всех, кто сражался за Родину, но не снискал ни почета, ни сла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</w:r>
            <w:r w:rsidRPr="00FB79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 декабря молодежные организации Казани соберутся в Парке Победы, чтобы почтить минутой молчания погибших в бою солдат и возложить цветы к Вечному огню.</w:t>
            </w:r>
          </w:p>
        </w:tc>
      </w:tr>
      <w:tr w:rsidR="00A032BD" w:rsidRPr="00E412F1" w14:paraId="72B91690" w14:textId="77777777" w:rsidTr="00A032BD">
        <w:trPr>
          <w:trHeight w:val="81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885" w14:textId="77777777" w:rsidR="00A032BD" w:rsidRPr="00E412F1" w:rsidRDefault="00A032BD" w:rsidP="00B33C3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A54" w14:textId="77777777" w:rsidR="00A032BD" w:rsidRPr="00715E51" w:rsidRDefault="00A032BD" w:rsidP="00B33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1">
              <w:rPr>
                <w:rFonts w:ascii="Times New Roman" w:hAnsi="Times New Roman" w:cs="Times New Roman"/>
                <w:sz w:val="24"/>
                <w:szCs w:val="24"/>
              </w:rPr>
              <w:t>3 – 7 декабря</w:t>
            </w:r>
          </w:p>
          <w:p w14:paraId="5B5DCD8F" w14:textId="77777777" w:rsidR="00A032BD" w:rsidRPr="00715E51" w:rsidRDefault="00A032BD" w:rsidP="00B33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9D9B" w14:textId="73D1A8D9" w:rsidR="00A032BD" w:rsidRPr="00C81446" w:rsidRDefault="00A032BD" w:rsidP="00B33C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E51">
              <w:rPr>
                <w:rFonts w:ascii="Times New Roman" w:hAnsi="Times New Roman" w:cs="Times New Roman"/>
                <w:sz w:val="24"/>
                <w:szCs w:val="24"/>
              </w:rPr>
              <w:t>«Сәләт – Ак Ба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5E5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15E51">
              <w:rPr>
                <w:rFonts w:ascii="Times New Roman" w:hAnsi="Times New Roman" w:cs="Times New Roman"/>
                <w:sz w:val="24"/>
                <w:szCs w:val="24"/>
              </w:rPr>
              <w:t>. Форос, Республика Крым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D61" w14:textId="3ADBA74F" w:rsidR="00A032BD" w:rsidRPr="00715E51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E5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х отрядов «</w:t>
            </w:r>
            <w:proofErr w:type="spellStart"/>
            <w:r w:rsidRPr="00715E51">
              <w:rPr>
                <w:rFonts w:ascii="Times New Roman" w:eastAsia="Times New Roman" w:hAnsi="Times New Roman" w:cs="Times New Roman"/>
                <w:sz w:val="24"/>
                <w:szCs w:val="24"/>
              </w:rPr>
              <w:t>InProf</w:t>
            </w:r>
            <w:proofErr w:type="spellEnd"/>
            <w:r w:rsidRPr="00715E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267" w14:textId="77777777" w:rsidR="00A032BD" w:rsidRPr="00265821" w:rsidRDefault="00A032BD" w:rsidP="00B3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</w:t>
            </w:r>
            <w:proofErr w:type="spellStart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т 200 представителей актива студенческих отрядов Республики Татарстан и Приволжского федерального округа.</w:t>
            </w:r>
          </w:p>
          <w:p w14:paraId="5039D060" w14:textId="77777777" w:rsidR="00A032BD" w:rsidRDefault="00A032BD" w:rsidP="00B3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роведения </w:t>
            </w:r>
            <w:proofErr w:type="spellStart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оздание эффективного механизма </w:t>
            </w:r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и руководителей студенческих отрядов, способных управлять, координировать и продвигать работу студенческих отрядов в образовательных организациях, и развитие системы трудоустройства молодежи Республики Татарстан через механизм студенческих отрядов. Образовательная программа будет реализована для руководителей, методистов, </w:t>
            </w:r>
            <w:proofErr w:type="spellStart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26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дела, блока социального проектирования. </w:t>
            </w:r>
          </w:p>
          <w:p w14:paraId="54FBCD3D" w14:textId="77777777" w:rsidR="00A032BD" w:rsidRDefault="00A032BD" w:rsidP="00B3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D4350" w14:textId="00B0E303" w:rsidR="00A032BD" w:rsidRPr="00C3462E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00</w:t>
            </w:r>
          </w:p>
        </w:tc>
      </w:tr>
      <w:tr w:rsidR="00A032BD" w:rsidRPr="00E412F1" w14:paraId="242BFD0B" w14:textId="77777777" w:rsidTr="00A032BD">
        <w:trPr>
          <w:trHeight w:val="1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3D1" w14:textId="77777777" w:rsidR="00A032BD" w:rsidRPr="00E412F1" w:rsidRDefault="00A032BD" w:rsidP="00B33C3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5D2" w14:textId="77777777" w:rsidR="00A032BD" w:rsidRPr="00715E51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15E5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 декабря</w:t>
            </w:r>
          </w:p>
          <w:p w14:paraId="5DD18BAD" w14:textId="77777777" w:rsidR="00A032BD" w:rsidRPr="00715E51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AE84324" w14:textId="77777777" w:rsidR="00A032BD" w:rsidRPr="00715E51" w:rsidRDefault="00A032BD" w:rsidP="00B33C3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 – </w:t>
            </w:r>
            <w:r w:rsidRPr="0071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плекс Казанского ф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льного университета «УНИКС»</w:t>
            </w:r>
          </w:p>
          <w:p w14:paraId="6EFC44E5" w14:textId="77777777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A7" w14:textId="4B648702" w:rsidR="00A032BD" w:rsidRPr="00FB793C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51">
              <w:rPr>
                <w:rFonts w:ascii="Times New Roman" w:hAnsi="Times New Roman" w:cs="Times New Roman"/>
                <w:sz w:val="24"/>
                <w:szCs w:val="24"/>
              </w:rPr>
              <w:t xml:space="preserve">Финал лиги КВН «Республика» 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3C7" w14:textId="77777777" w:rsidR="00A032BD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600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ероприятие является заключительным этапом сезона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74600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.</w:t>
            </w:r>
            <w:r w:rsidRPr="0074600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лиги «Республика» КВН РТ. </w:t>
            </w:r>
          </w:p>
          <w:p w14:paraId="03157126" w14:textId="77777777" w:rsidR="00A032BD" w:rsidRPr="00746006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600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 игре принимают участие 4 команды. По итогам финала определится Чемпион лиги «Республика», который будет представлять Республику Татарстан на 34 междун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дном фестивале команд КВН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</w:t>
            </w:r>
            <w:r w:rsidRPr="0074600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очи</w:t>
            </w:r>
            <w:proofErr w:type="spellEnd"/>
          </w:p>
          <w:p w14:paraId="68A268D6" w14:textId="77777777" w:rsidR="00A032BD" w:rsidRPr="00746006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99CD620" w14:textId="77777777" w:rsidR="00A032BD" w:rsidRPr="00682BA1" w:rsidRDefault="00A032BD" w:rsidP="00B3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</w:t>
            </w:r>
            <w:r w:rsidRPr="00682BA1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во участников: 44 </w:t>
            </w:r>
          </w:p>
          <w:p w14:paraId="1E221641" w14:textId="50CF682F" w:rsidR="00A032BD" w:rsidRPr="007743B9" w:rsidRDefault="00A032BD" w:rsidP="00B33C3F">
            <w:pPr>
              <w:widowControl w:val="0"/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</w:t>
            </w:r>
            <w:r w:rsidRPr="00715E51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во зрителей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: 100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15BE4"/>
    <w:rsid w:val="00027151"/>
    <w:rsid w:val="00035CE2"/>
    <w:rsid w:val="00044662"/>
    <w:rsid w:val="00047438"/>
    <w:rsid w:val="000722FA"/>
    <w:rsid w:val="00072302"/>
    <w:rsid w:val="00073DBB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17A9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059E7"/>
    <w:rsid w:val="00221EA4"/>
    <w:rsid w:val="0023112D"/>
    <w:rsid w:val="00237A3D"/>
    <w:rsid w:val="00240753"/>
    <w:rsid w:val="00242E5D"/>
    <w:rsid w:val="0026015A"/>
    <w:rsid w:val="002601BF"/>
    <w:rsid w:val="00261D99"/>
    <w:rsid w:val="00274769"/>
    <w:rsid w:val="00283B01"/>
    <w:rsid w:val="00283FFA"/>
    <w:rsid w:val="002A3D39"/>
    <w:rsid w:val="002A5843"/>
    <w:rsid w:val="002B4A51"/>
    <w:rsid w:val="002C330E"/>
    <w:rsid w:val="002C68B1"/>
    <w:rsid w:val="002D2092"/>
    <w:rsid w:val="002D489C"/>
    <w:rsid w:val="002E2327"/>
    <w:rsid w:val="002F5C23"/>
    <w:rsid w:val="00311327"/>
    <w:rsid w:val="00312885"/>
    <w:rsid w:val="00321309"/>
    <w:rsid w:val="00330636"/>
    <w:rsid w:val="00340057"/>
    <w:rsid w:val="003518E2"/>
    <w:rsid w:val="00354647"/>
    <w:rsid w:val="00363654"/>
    <w:rsid w:val="00366018"/>
    <w:rsid w:val="00366593"/>
    <w:rsid w:val="00382DB6"/>
    <w:rsid w:val="00394AA1"/>
    <w:rsid w:val="003A01D1"/>
    <w:rsid w:val="003A2FB2"/>
    <w:rsid w:val="003C1D6C"/>
    <w:rsid w:val="003C20D5"/>
    <w:rsid w:val="003C2E62"/>
    <w:rsid w:val="003D2EB5"/>
    <w:rsid w:val="003D4DC2"/>
    <w:rsid w:val="003D692F"/>
    <w:rsid w:val="003F70CB"/>
    <w:rsid w:val="0040560F"/>
    <w:rsid w:val="004208D0"/>
    <w:rsid w:val="00435917"/>
    <w:rsid w:val="00435D60"/>
    <w:rsid w:val="004400F4"/>
    <w:rsid w:val="00442E16"/>
    <w:rsid w:val="004634A0"/>
    <w:rsid w:val="00464207"/>
    <w:rsid w:val="0047088E"/>
    <w:rsid w:val="004918E3"/>
    <w:rsid w:val="00491BC0"/>
    <w:rsid w:val="004934D0"/>
    <w:rsid w:val="004951D2"/>
    <w:rsid w:val="004965C3"/>
    <w:rsid w:val="004A6B07"/>
    <w:rsid w:val="004B3A4B"/>
    <w:rsid w:val="004B4DCA"/>
    <w:rsid w:val="004C71CA"/>
    <w:rsid w:val="004E1D4A"/>
    <w:rsid w:val="004E2D66"/>
    <w:rsid w:val="004F4A8D"/>
    <w:rsid w:val="004F796E"/>
    <w:rsid w:val="00502A9C"/>
    <w:rsid w:val="005114D1"/>
    <w:rsid w:val="0051284E"/>
    <w:rsid w:val="005166D6"/>
    <w:rsid w:val="0053470B"/>
    <w:rsid w:val="005422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B06D5"/>
    <w:rsid w:val="005B2E74"/>
    <w:rsid w:val="005C2FB3"/>
    <w:rsid w:val="005D0052"/>
    <w:rsid w:val="005D578E"/>
    <w:rsid w:val="005E1EF6"/>
    <w:rsid w:val="005E3EA7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A3A3B"/>
    <w:rsid w:val="006C034C"/>
    <w:rsid w:val="006D16CE"/>
    <w:rsid w:val="006D405A"/>
    <w:rsid w:val="006E4DB4"/>
    <w:rsid w:val="0070389B"/>
    <w:rsid w:val="00713F44"/>
    <w:rsid w:val="00715E51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293D"/>
    <w:rsid w:val="007C5659"/>
    <w:rsid w:val="007C6808"/>
    <w:rsid w:val="007D12E4"/>
    <w:rsid w:val="007D1A54"/>
    <w:rsid w:val="007F35FC"/>
    <w:rsid w:val="00805E0C"/>
    <w:rsid w:val="00821063"/>
    <w:rsid w:val="00821F74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0964"/>
    <w:rsid w:val="008E5393"/>
    <w:rsid w:val="009024BB"/>
    <w:rsid w:val="009031D8"/>
    <w:rsid w:val="009038E7"/>
    <w:rsid w:val="0091133F"/>
    <w:rsid w:val="00912F32"/>
    <w:rsid w:val="00917CF8"/>
    <w:rsid w:val="00931265"/>
    <w:rsid w:val="00937330"/>
    <w:rsid w:val="009579BD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094D"/>
    <w:rsid w:val="009A19AC"/>
    <w:rsid w:val="009B410F"/>
    <w:rsid w:val="009B6C51"/>
    <w:rsid w:val="009C4C2C"/>
    <w:rsid w:val="009C6F44"/>
    <w:rsid w:val="009D5192"/>
    <w:rsid w:val="009E5F50"/>
    <w:rsid w:val="009F301C"/>
    <w:rsid w:val="00A00C68"/>
    <w:rsid w:val="00A032BD"/>
    <w:rsid w:val="00A103AE"/>
    <w:rsid w:val="00A1778D"/>
    <w:rsid w:val="00A20A9F"/>
    <w:rsid w:val="00A26C9D"/>
    <w:rsid w:val="00A7105F"/>
    <w:rsid w:val="00A71FD3"/>
    <w:rsid w:val="00A76582"/>
    <w:rsid w:val="00A83453"/>
    <w:rsid w:val="00A84429"/>
    <w:rsid w:val="00A86B96"/>
    <w:rsid w:val="00A9164E"/>
    <w:rsid w:val="00A93BD1"/>
    <w:rsid w:val="00A955FA"/>
    <w:rsid w:val="00AB56B7"/>
    <w:rsid w:val="00AC1C9F"/>
    <w:rsid w:val="00AC51A5"/>
    <w:rsid w:val="00AD3372"/>
    <w:rsid w:val="00AD6547"/>
    <w:rsid w:val="00AE0B62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3C3F"/>
    <w:rsid w:val="00B34CF2"/>
    <w:rsid w:val="00B355D5"/>
    <w:rsid w:val="00B471DD"/>
    <w:rsid w:val="00B557FA"/>
    <w:rsid w:val="00B56836"/>
    <w:rsid w:val="00B60553"/>
    <w:rsid w:val="00B65477"/>
    <w:rsid w:val="00B74321"/>
    <w:rsid w:val="00B900E5"/>
    <w:rsid w:val="00BA73C8"/>
    <w:rsid w:val="00BA7C0A"/>
    <w:rsid w:val="00BB0001"/>
    <w:rsid w:val="00BD6FB4"/>
    <w:rsid w:val="00BE4251"/>
    <w:rsid w:val="00C00DC1"/>
    <w:rsid w:val="00C01C58"/>
    <w:rsid w:val="00C0766C"/>
    <w:rsid w:val="00C2064B"/>
    <w:rsid w:val="00C42479"/>
    <w:rsid w:val="00C52808"/>
    <w:rsid w:val="00C76B19"/>
    <w:rsid w:val="00C81170"/>
    <w:rsid w:val="00C811A0"/>
    <w:rsid w:val="00C81446"/>
    <w:rsid w:val="00C9309F"/>
    <w:rsid w:val="00C934A1"/>
    <w:rsid w:val="00C94CC7"/>
    <w:rsid w:val="00CB0FC2"/>
    <w:rsid w:val="00CC3F19"/>
    <w:rsid w:val="00CC56B2"/>
    <w:rsid w:val="00CD4D29"/>
    <w:rsid w:val="00CF2214"/>
    <w:rsid w:val="00CF41C8"/>
    <w:rsid w:val="00D01579"/>
    <w:rsid w:val="00D01D17"/>
    <w:rsid w:val="00D04D8B"/>
    <w:rsid w:val="00D06CA4"/>
    <w:rsid w:val="00D07F47"/>
    <w:rsid w:val="00D1109A"/>
    <w:rsid w:val="00D24C76"/>
    <w:rsid w:val="00D309EA"/>
    <w:rsid w:val="00D426B1"/>
    <w:rsid w:val="00D5721E"/>
    <w:rsid w:val="00D65406"/>
    <w:rsid w:val="00D655F3"/>
    <w:rsid w:val="00D745EE"/>
    <w:rsid w:val="00D75EE2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3741"/>
    <w:rsid w:val="00DE65E7"/>
    <w:rsid w:val="00DF1D80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0A37"/>
    <w:rsid w:val="00E83593"/>
    <w:rsid w:val="00E97D83"/>
    <w:rsid w:val="00EA26B2"/>
    <w:rsid w:val="00EA4457"/>
    <w:rsid w:val="00EA4913"/>
    <w:rsid w:val="00EB5731"/>
    <w:rsid w:val="00EB7169"/>
    <w:rsid w:val="00ED1057"/>
    <w:rsid w:val="00EE1920"/>
    <w:rsid w:val="00EE29CB"/>
    <w:rsid w:val="00EE2C19"/>
    <w:rsid w:val="00EF036D"/>
    <w:rsid w:val="00F101D5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0EEF"/>
    <w:rsid w:val="00F913BA"/>
    <w:rsid w:val="00FB47BC"/>
    <w:rsid w:val="00FB793C"/>
    <w:rsid w:val="00FB7FDD"/>
    <w:rsid w:val="00FC28D6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FD32-7238-4A9D-8811-57F2ED6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47</cp:revision>
  <cp:lastPrinted>2019-04-25T06:21:00Z</cp:lastPrinted>
  <dcterms:created xsi:type="dcterms:W3CDTF">2022-10-12T11:29:00Z</dcterms:created>
  <dcterms:modified xsi:type="dcterms:W3CDTF">2022-11-23T13:23:00Z</dcterms:modified>
</cp:coreProperties>
</file>